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91" w:rsidRPr="0028656D" w:rsidRDefault="0028656D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  <w:r w:rsidRPr="0028656D">
        <w:rPr>
          <w:rStyle w:val="c0"/>
          <w:color w:val="000000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№1 «Сказка»</w:t>
      </w: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Pr="0028656D" w:rsidRDefault="000426F6" w:rsidP="0028656D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4"/>
          <w:szCs w:val="44"/>
          <w:shd w:val="clear" w:color="auto" w:fill="FFFFFF"/>
        </w:rPr>
      </w:pPr>
      <w:r>
        <w:rPr>
          <w:rStyle w:val="c0"/>
          <w:color w:val="000000"/>
          <w:sz w:val="44"/>
          <w:szCs w:val="44"/>
          <w:shd w:val="clear" w:color="auto" w:fill="FFFFFF"/>
        </w:rPr>
        <w:t>Конспект занятия в</w:t>
      </w:r>
      <w:r w:rsidR="0028656D" w:rsidRPr="0028656D">
        <w:rPr>
          <w:rStyle w:val="c0"/>
          <w:color w:val="000000"/>
          <w:sz w:val="44"/>
          <w:szCs w:val="44"/>
          <w:shd w:val="clear" w:color="auto" w:fill="FFFFFF"/>
        </w:rPr>
        <w:t xml:space="preserve"> старшей группе «Капелька» на </w:t>
      </w:r>
      <w:r w:rsidR="00CC5DFD">
        <w:rPr>
          <w:rStyle w:val="c0"/>
          <w:color w:val="000000"/>
          <w:sz w:val="44"/>
          <w:szCs w:val="44"/>
          <w:shd w:val="clear" w:color="auto" w:fill="FFFFFF"/>
        </w:rPr>
        <w:t>тему: «Деревья осенью</w:t>
      </w:r>
      <w:r w:rsidR="0028656D" w:rsidRPr="0028656D">
        <w:rPr>
          <w:rStyle w:val="c0"/>
          <w:color w:val="000000"/>
          <w:sz w:val="44"/>
          <w:szCs w:val="44"/>
          <w:shd w:val="clear" w:color="auto" w:fill="FFFFFF"/>
        </w:rPr>
        <w:t>»</w:t>
      </w: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tabs>
          <w:tab w:val="left" w:pos="6795"/>
        </w:tabs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  <w:tab/>
      </w:r>
    </w:p>
    <w:p w:rsidR="0028656D" w:rsidRDefault="0028656D" w:rsidP="0028656D">
      <w:pPr>
        <w:pStyle w:val="c4"/>
        <w:shd w:val="clear" w:color="auto" w:fill="FFFFFF"/>
        <w:tabs>
          <w:tab w:val="left" w:pos="6795"/>
        </w:tabs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tabs>
          <w:tab w:val="left" w:pos="6795"/>
        </w:tabs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28656D">
      <w:pPr>
        <w:pStyle w:val="c4"/>
        <w:shd w:val="clear" w:color="auto" w:fill="FFFFFF"/>
        <w:tabs>
          <w:tab w:val="left" w:pos="6795"/>
        </w:tabs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Pr="0028656D" w:rsidRDefault="0028656D" w:rsidP="0028656D">
      <w:pPr>
        <w:pStyle w:val="c4"/>
        <w:shd w:val="clear" w:color="auto" w:fill="FFFFFF"/>
        <w:tabs>
          <w:tab w:val="left" w:pos="5835"/>
        </w:tabs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28656D">
        <w:rPr>
          <w:rStyle w:val="c0"/>
          <w:color w:val="000000"/>
          <w:sz w:val="32"/>
          <w:szCs w:val="32"/>
          <w:shd w:val="clear" w:color="auto" w:fill="FFFFFF"/>
        </w:rPr>
        <w:t xml:space="preserve">                                                      </w:t>
      </w:r>
      <w:r>
        <w:rPr>
          <w:rStyle w:val="c0"/>
          <w:color w:val="000000"/>
          <w:sz w:val="32"/>
          <w:szCs w:val="32"/>
          <w:shd w:val="clear" w:color="auto" w:fill="FFFFFF"/>
        </w:rPr>
        <w:t xml:space="preserve">       </w:t>
      </w:r>
      <w:r w:rsidRPr="0028656D">
        <w:rPr>
          <w:rStyle w:val="c0"/>
          <w:color w:val="000000"/>
          <w:sz w:val="32"/>
          <w:szCs w:val="32"/>
          <w:shd w:val="clear" w:color="auto" w:fill="FFFFFF"/>
        </w:rPr>
        <w:t xml:space="preserve">    </w:t>
      </w:r>
      <w:r w:rsidRPr="0028656D">
        <w:rPr>
          <w:rStyle w:val="c0"/>
          <w:color w:val="000000"/>
          <w:sz w:val="28"/>
          <w:szCs w:val="28"/>
          <w:shd w:val="clear" w:color="auto" w:fill="FFFFFF"/>
        </w:rPr>
        <w:t>Подготовила: Кулькова О.А.</w:t>
      </w: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Default="0028656D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Pr="0028656D" w:rsidRDefault="0028656D" w:rsidP="0028656D">
      <w:pPr>
        <w:pStyle w:val="c4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  <w:tab/>
      </w:r>
      <w:r w:rsidR="008D0C6B">
        <w:rPr>
          <w:rStyle w:val="c0"/>
          <w:color w:val="000000"/>
          <w:sz w:val="32"/>
          <w:szCs w:val="32"/>
          <w:shd w:val="clear" w:color="auto" w:fill="FFFFFF"/>
        </w:rPr>
        <w:t>г. Приморско-Ахтарск 2022</w:t>
      </w:r>
      <w:r>
        <w:rPr>
          <w:rStyle w:val="c0"/>
          <w:color w:val="000000"/>
          <w:sz w:val="32"/>
          <w:szCs w:val="32"/>
          <w:shd w:val="clear" w:color="auto" w:fill="FFFFFF"/>
        </w:rPr>
        <w:t>г</w:t>
      </w:r>
    </w:p>
    <w:p w:rsidR="000426F6" w:rsidRPr="00D6148C" w:rsidRDefault="000426F6" w:rsidP="00D6148C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148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Конспект непосредственно образовательной деятельности  по художественно – эстетическому напра</w:t>
      </w:r>
      <w:r w:rsidR="00CC5DFD">
        <w:rPr>
          <w:rFonts w:ascii="Times New Roman" w:eastAsia="Times New Roman" w:hAnsi="Times New Roman" w:cs="Times New Roman"/>
          <w:sz w:val="28"/>
          <w:szCs w:val="28"/>
        </w:rPr>
        <w:t>влению на тему: «Деревья осенью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» для детей </w:t>
      </w:r>
      <w:r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старшей группы Т. С. Комарова </w:t>
      </w:r>
      <w:r w:rsidR="00F60E4B" w:rsidRPr="00D6148C">
        <w:rPr>
          <w:rFonts w:ascii="Times New Roman" w:eastAsia="Times New Roman" w:hAnsi="Times New Roman" w:cs="Times New Roman"/>
          <w:sz w:val="28"/>
          <w:szCs w:val="28"/>
        </w:rPr>
        <w:t>«Художественное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творчество»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Цель занятия – развивать художественно-творческие способности детей, используя различные технологии рисования.</w:t>
      </w:r>
    </w:p>
    <w:p w:rsidR="000426F6" w:rsidRPr="00D6148C" w:rsidRDefault="00D6148C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ые задачи:                                                                                                      </w:t>
      </w:r>
      <w:r w:rsidR="000426F6" w:rsidRPr="003735B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26F6" w:rsidRPr="00D6148C">
        <w:rPr>
          <w:rFonts w:ascii="Times New Roman" w:eastAsia="Times New Roman" w:hAnsi="Times New Roman" w:cs="Times New Roman"/>
          <w:sz w:val="28"/>
          <w:szCs w:val="28"/>
        </w:rPr>
        <w:t>Продолжать знакомить с разными видами деревьев. Продолжать учить рисовать осенние деревья. Учить рисовать ствол с расходящимися  ветками. Учить рисовать листья дерева разными способами: примакиванием, тычком жесткой полусухой кистью, пятнами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0426F6" w:rsidRPr="003735B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426F6" w:rsidRPr="00D6148C">
        <w:rPr>
          <w:rFonts w:ascii="Times New Roman" w:eastAsia="Times New Roman" w:hAnsi="Times New Roman" w:cs="Times New Roman"/>
          <w:sz w:val="28"/>
          <w:szCs w:val="28"/>
        </w:rPr>
        <w:t xml:space="preserve"> Развивать эстетическое восприятие, чувство композиции, воображение, мелкую моторику рук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35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426F6" w:rsidRPr="003735B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426F6" w:rsidRPr="00D6148C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любовь к природе, желание передавать ее красоту в рисунке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426F6" w:rsidRPr="00D6148C">
        <w:rPr>
          <w:rFonts w:ascii="Times New Roman" w:eastAsia="Times New Roman" w:hAnsi="Times New Roman" w:cs="Times New Roman"/>
          <w:sz w:val="28"/>
          <w:szCs w:val="28"/>
        </w:rPr>
        <w:t>Для достижения цели и задач были использованы методы и приёмы: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-наглядный метод ( картинки с изображением  различных деревьев и времён года);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-словесный метод (расск</w:t>
      </w:r>
      <w:r w:rsidR="00F60E4B" w:rsidRPr="00D6148C">
        <w:rPr>
          <w:rFonts w:ascii="Times New Roman" w:eastAsia="Times New Roman" w:hAnsi="Times New Roman" w:cs="Times New Roman"/>
          <w:sz w:val="28"/>
          <w:szCs w:val="28"/>
        </w:rPr>
        <w:t>аз-сопровождение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-наглядно-практический (выполнение изображения);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-информационно-развивающий (беседа)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Решение задач осуществлялось через такие образовательные области: коммуникация, художественное творчество, здоровье, познание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В начале своего занятия настроила детей на активную работу, позитивный контакт друг с другом,  создала заинтересованность предстоящей деятельностью, познакомила детей с темой занятия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Использовала художественное слово, как средство активизации имеющихся знаний об осенних деревьях. С детьми была проведена физкультминутка и пальчиковая гимнастика. Это стимулировало принятие элементов учебной задачи, создавало интерес, игровую мотивацию к содержанию занятия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Дети изобразили  деревья    разной ве</w:t>
      </w:r>
      <w:r w:rsidR="00F60E4B" w:rsidRPr="00D6148C">
        <w:rPr>
          <w:rFonts w:ascii="Times New Roman" w:eastAsia="Times New Roman" w:hAnsi="Times New Roman" w:cs="Times New Roman"/>
          <w:sz w:val="28"/>
          <w:szCs w:val="28"/>
        </w:rPr>
        <w:t>личины с разноцветными листьями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. Так дети представили природу в осеннее время года, красоту золотой осени. Дошкольники выражали своё отношение к природе с помощью выразительных средств. Самым значимым выразительным средством для детей явился цвет. Для большей выразительности, правдоподобности климатического, сезонного состояния природы (а именно золотой осени), дети использовали в своих рисунках  цвета: жёлтый, оранжевый, красный. Дети рисовали светлыми и яркими красками, выражая тем самым своё положительное отношение к природе, её объектам и явлениям. Дети рисовали крону деревьев разными способами: примакиванием, тычком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lastRenderedPageBreak/>
        <w:t>жесткой полусухой кисти или пятнами (кончиком кисти)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Была проведена большая предварительная работа перед  рисованием, что помогло расширить и уточнить представления детей об осени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b/>
          <w:sz w:val="28"/>
          <w:szCs w:val="28"/>
        </w:rPr>
        <w:t>Программные задачи: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8C">
        <w:rPr>
          <w:rFonts w:ascii="Times New Roman" w:eastAsia="Times New Roman" w:hAnsi="Times New Roman" w:cs="Times New Roman"/>
          <w:sz w:val="28"/>
          <w:szCs w:val="28"/>
        </w:rPr>
        <w:t>1.Продолжать знакомить с разными видами деревьев. Продолжать учить рисовать осенние деревья. Учить рисовать ствол с расходящимися  ветками. Учить рисовать листья дерева разными способами: примакиванием, тычком жесткой полусухой кистью, пятнами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2. Развивать эстетическое восприятие, чувство композиции, воображение, мелкую моторику рук.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3735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3. Воспитывать любовь к природе, желание передавать ее красоту в рисунке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слово, беседа, поощрение, показ способов </w:t>
      </w:r>
      <w:r w:rsidRPr="003735BB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F60E4B" w:rsidRPr="003735BB">
        <w:rPr>
          <w:rFonts w:ascii="Times New Roman" w:eastAsia="Times New Roman" w:hAnsi="Times New Roman" w:cs="Times New Roman"/>
          <w:sz w:val="28"/>
          <w:szCs w:val="28"/>
        </w:rPr>
        <w:t>сования, объяснение,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указания, анализ, индивидуальная работа с детьми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: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 изогнутые, крона дерева, ярко красный, примакивание, тычок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D6148C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48C" w:rsidRPr="003735BB">
        <w:rPr>
          <w:rFonts w:ascii="Times New Roman" w:eastAsia="Times New Roman" w:hAnsi="Times New Roman" w:cs="Times New Roman"/>
          <w:sz w:val="28"/>
          <w:szCs w:val="28"/>
        </w:rPr>
        <w:t>фланелеграфы с изображением осенних деревьев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:</w:t>
      </w:r>
      <w:r w:rsidR="00D6148C" w:rsidRPr="003735B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редметные картинки разных деревьев (дуба, клена, осины, березы, липы. куста рябины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>) .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Раз</w:t>
      </w:r>
      <w:r w:rsidR="00F60E4B" w:rsidRPr="003735BB">
        <w:rPr>
          <w:rFonts w:ascii="Times New Roman" w:eastAsia="Times New Roman" w:hAnsi="Times New Roman" w:cs="Times New Roman"/>
          <w:b/>
          <w:sz w:val="28"/>
          <w:szCs w:val="28"/>
        </w:rPr>
        <w:t>даточный материал: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0E4B" w:rsidRPr="003735BB">
        <w:rPr>
          <w:rFonts w:ascii="Times New Roman" w:eastAsia="Times New Roman" w:hAnsi="Times New Roman" w:cs="Times New Roman"/>
          <w:sz w:val="28"/>
          <w:szCs w:val="28"/>
        </w:rPr>
        <w:t xml:space="preserve">листы бумаги белого  цвета, кисти, 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>палитры, баночки с водой, салфетки.</w:t>
      </w:r>
      <w:r w:rsidR="00D6148C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735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D6148C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5BB">
        <w:rPr>
          <w:rFonts w:ascii="Times New Roman" w:eastAsia="Times New Roman" w:hAnsi="Times New Roman" w:cs="Times New Roman"/>
          <w:b/>
          <w:sz w:val="28"/>
          <w:szCs w:val="28"/>
        </w:rPr>
        <w:t>Предшествующая работа:</w:t>
      </w:r>
      <w:r w:rsidR="00D6148C" w:rsidRPr="00D614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148C" w:rsidRPr="003735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148C">
        <w:rPr>
          <w:rFonts w:ascii="Times New Roman" w:eastAsia="Times New Roman" w:hAnsi="Times New Roman" w:cs="Times New Roman"/>
          <w:sz w:val="28"/>
          <w:szCs w:val="28"/>
        </w:rPr>
        <w:t xml:space="preserve">рогулка в парк, рассматривать осенних деревьев и листьев на прогулке, рассматривание иллюстраций, заучивание стихотворения М.Пожарова «Дуб», А.П.Плещева «Осенью», Б.И.Плущина «Осень, прослушивание аудиозаписи П.И.Чайковского «Времена </w:t>
      </w:r>
      <w:r w:rsidR="00F60E4B" w:rsidRPr="00D6148C">
        <w:rPr>
          <w:rFonts w:ascii="Times New Roman" w:eastAsia="Times New Roman" w:hAnsi="Times New Roman" w:cs="Times New Roman"/>
          <w:b/>
          <w:sz w:val="28"/>
          <w:szCs w:val="28"/>
        </w:rPr>
        <w:t>года»</w:t>
      </w:r>
    </w:p>
    <w:p w:rsidR="000426F6" w:rsidRPr="00D6148C" w:rsidRDefault="000426F6" w:rsidP="00D6148C">
      <w:pPr>
        <w:pStyle w:val="a8"/>
        <w:spacing w:line="276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6F6" w:rsidRDefault="000426F6" w:rsidP="00D6148C">
      <w:pPr>
        <w:pStyle w:val="a8"/>
        <w:spacing w:line="276" w:lineRule="auto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0426F6" w:rsidRDefault="000426F6" w:rsidP="00D6148C">
      <w:pPr>
        <w:pStyle w:val="a8"/>
        <w:spacing w:line="276" w:lineRule="auto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0426F6" w:rsidRDefault="000426F6" w:rsidP="00D6148C">
      <w:pPr>
        <w:pStyle w:val="a8"/>
        <w:spacing w:line="276" w:lineRule="auto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0426F6" w:rsidRDefault="000426F6" w:rsidP="00D6148C">
      <w:pPr>
        <w:pStyle w:val="a8"/>
        <w:jc w:val="both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254EAB" w:rsidRDefault="00254EA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735BB" w:rsidRDefault="003735BB" w:rsidP="0028656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8656D" w:rsidRPr="00AB5E22" w:rsidRDefault="0028656D" w:rsidP="00373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5E22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ограммные задачи</w:t>
      </w:r>
      <w:r w:rsidR="00AB5E22">
        <w:rPr>
          <w:color w:val="111111"/>
          <w:sz w:val="28"/>
          <w:szCs w:val="28"/>
        </w:rPr>
        <w:t>: в</w:t>
      </w:r>
      <w:r w:rsidRPr="00AB5E22">
        <w:rPr>
          <w:color w:val="111111"/>
          <w:sz w:val="28"/>
          <w:szCs w:val="28"/>
        </w:rPr>
        <w:t>оспитывать интерес к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м явлениям</w:t>
      </w:r>
      <w:r w:rsidRPr="00AB5E2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роды</w:t>
      </w:r>
      <w:r w:rsidRPr="00AB5E22">
        <w:rPr>
          <w:color w:val="111111"/>
          <w:sz w:val="28"/>
          <w:szCs w:val="28"/>
        </w:rPr>
        <w:t>, эмоциональную отзывчивость на красоту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AB5E22">
        <w:rPr>
          <w:color w:val="111111"/>
          <w:sz w:val="28"/>
          <w:szCs w:val="28"/>
        </w:rPr>
        <w:t>. Продолжать учить детей, отражать в рисунке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ие впечатления</w:t>
      </w:r>
      <w:r w:rsidRPr="00AB5E22">
        <w:rPr>
          <w:b/>
          <w:color w:val="111111"/>
          <w:sz w:val="28"/>
          <w:szCs w:val="28"/>
        </w:rPr>
        <w:t>,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исовать</w:t>
      </w:r>
      <w:r w:rsidRPr="00AB5E22">
        <w:rPr>
          <w:color w:val="111111"/>
          <w:sz w:val="28"/>
          <w:szCs w:val="28"/>
        </w:rPr>
        <w:t> разнообразные формы деревьев, большие, маленькие, высокие, стройные, продолжать изображать листья, используя технику примакивания кисточкой. Развивать у детей эстетическое восприятие, любовь к природе.</w:t>
      </w:r>
    </w:p>
    <w:p w:rsidR="00AB5E22" w:rsidRDefault="00AB5E22" w:rsidP="00373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8656D" w:rsidRPr="00AB5E22" w:rsidRDefault="0028656D" w:rsidP="00373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B5E22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AB5E22">
        <w:rPr>
          <w:color w:val="111111"/>
          <w:sz w:val="28"/>
          <w:szCs w:val="28"/>
        </w:rPr>
        <w:t>: альбомный лист, акварельные краски, кисть, салфетка, непроливайка.</w:t>
      </w:r>
    </w:p>
    <w:p w:rsidR="00AB5E22" w:rsidRDefault="00AB5E22" w:rsidP="00373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28656D" w:rsidRDefault="0028656D" w:rsidP="00373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AB5E22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B5E22">
        <w:rPr>
          <w:color w:val="111111"/>
          <w:sz w:val="28"/>
          <w:szCs w:val="28"/>
        </w:rPr>
        <w:t>: чтение стихов, рассказ про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AB5E22">
        <w:rPr>
          <w:b/>
          <w:color w:val="111111"/>
          <w:sz w:val="28"/>
          <w:szCs w:val="28"/>
        </w:rPr>
        <w:t>,</w:t>
      </w:r>
      <w:r w:rsidRPr="00AB5E22">
        <w:rPr>
          <w:color w:val="111111"/>
          <w:sz w:val="28"/>
          <w:szCs w:val="28"/>
        </w:rPr>
        <w:t xml:space="preserve"> подбор иллюстрации к занятию, картин об </w:t>
      </w:r>
      <w:r w:rsidRPr="00AB5E2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AB5E22">
        <w:rPr>
          <w:color w:val="111111"/>
          <w:sz w:val="28"/>
          <w:szCs w:val="28"/>
        </w:rPr>
        <w:t>, беседа, наблюдение на прогулке</w:t>
      </w:r>
      <w:r w:rsidR="00AB5E22">
        <w:rPr>
          <w:color w:val="111111"/>
          <w:sz w:val="28"/>
          <w:szCs w:val="28"/>
        </w:rPr>
        <w:t>.</w:t>
      </w:r>
    </w:p>
    <w:p w:rsidR="0028656D" w:rsidRDefault="0028656D" w:rsidP="003735BB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28656D" w:rsidRPr="00AB5E22" w:rsidRDefault="00AB5E22" w:rsidP="00AB5E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>Ход НОД:</w:t>
      </w:r>
    </w:p>
    <w:p w:rsidR="00AB5E22" w:rsidRDefault="00AB5E22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28656D" w:rsidRDefault="00AB5E22" w:rsidP="00F469C6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Ребята послушайте стихотворения:</w:t>
      </w:r>
    </w:p>
    <w:p w:rsidR="00AB5E22" w:rsidRDefault="00AB5E22" w:rsidP="00F469C6">
      <w:pPr>
        <w:pStyle w:val="c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AB5E22">
        <w:rPr>
          <w:color w:val="222222"/>
          <w:sz w:val="28"/>
          <w:szCs w:val="28"/>
          <w:shd w:val="clear" w:color="auto" w:fill="FFFFFF"/>
        </w:rPr>
        <w:t>Пришла без красок</w:t>
      </w:r>
    </w:p>
    <w:p w:rsidR="00AB5E22" w:rsidRDefault="00AB5E22" w:rsidP="00F469C6">
      <w:pPr>
        <w:pStyle w:val="c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AB5E22">
        <w:rPr>
          <w:color w:val="222222"/>
          <w:sz w:val="28"/>
          <w:szCs w:val="28"/>
          <w:shd w:val="clear" w:color="auto" w:fill="FFFFFF"/>
        </w:rPr>
        <w:t xml:space="preserve">И без кисти </w:t>
      </w:r>
    </w:p>
    <w:p w:rsidR="00390022" w:rsidRDefault="00AB5E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AB5E22">
        <w:rPr>
          <w:color w:val="222222"/>
          <w:sz w:val="28"/>
          <w:szCs w:val="28"/>
          <w:shd w:val="clear" w:color="auto" w:fill="FFFFFF"/>
        </w:rPr>
        <w:t>И перекрасила все листья.</w:t>
      </w:r>
      <w:r w:rsidRPr="00AB5E22">
        <w:rPr>
          <w:color w:val="222222"/>
          <w:sz w:val="28"/>
          <w:szCs w:val="28"/>
        </w:rPr>
        <w:br/>
      </w:r>
      <w:r w:rsidRPr="00AB5E22">
        <w:rPr>
          <w:b/>
          <w:color w:val="222222"/>
          <w:sz w:val="28"/>
          <w:szCs w:val="28"/>
        </w:rPr>
        <w:t>Дети:</w:t>
      </w:r>
      <w:r w:rsidRPr="00AB5E22">
        <w:rPr>
          <w:color w:val="222222"/>
          <w:sz w:val="28"/>
          <w:szCs w:val="28"/>
        </w:rPr>
        <w:t xml:space="preserve"> Осень.</w:t>
      </w:r>
    </w:p>
    <w:p w:rsidR="0028656D" w:rsidRPr="00AB5E22" w:rsidRDefault="00AB5E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0"/>
          <w:color w:val="000000"/>
          <w:sz w:val="28"/>
          <w:szCs w:val="28"/>
          <w:shd w:val="clear" w:color="auto" w:fill="FFFFFF"/>
        </w:rPr>
        <w:t>: Молодцы, мы сегодня с вами отправимся в художественную галерею, готовы?</w:t>
      </w:r>
    </w:p>
    <w:p w:rsidR="0028656D" w:rsidRPr="00AB5E22" w:rsidRDefault="00AB5E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Да.</w:t>
      </w:r>
    </w:p>
    <w:p w:rsidR="0028656D" w:rsidRPr="00AB5E22" w:rsidRDefault="00AB5E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Влево, вправо повернись в галереи </w:t>
      </w:r>
      <w:r w:rsidR="00390022">
        <w:rPr>
          <w:rStyle w:val="c0"/>
          <w:color w:val="000000"/>
          <w:sz w:val="28"/>
          <w:szCs w:val="28"/>
          <w:shd w:val="clear" w:color="auto" w:fill="FFFFFF"/>
        </w:rPr>
        <w:t xml:space="preserve">очутись. </w:t>
      </w:r>
    </w:p>
    <w:p w:rsidR="00F469C6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B5E22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AB5E22">
        <w:rPr>
          <w:rStyle w:val="c0"/>
          <w:color w:val="000000"/>
          <w:sz w:val="28"/>
          <w:szCs w:val="28"/>
        </w:rPr>
        <w:t> </w:t>
      </w:r>
      <w:r w:rsidR="00BB7591" w:rsidRPr="00AB5E22">
        <w:rPr>
          <w:rStyle w:val="c0"/>
          <w:color w:val="000000"/>
          <w:sz w:val="28"/>
          <w:szCs w:val="28"/>
          <w:shd w:val="clear" w:color="auto" w:fill="FFFFFF"/>
        </w:rPr>
        <w:t>Ребята посмотрите сколько картин и фотографий, ск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ажите, пожалуйста, какое время года изображено на картинах?</w:t>
      </w:r>
      <w:r w:rsidRPr="00AB5E22">
        <w:rPr>
          <w:rStyle w:val="c0"/>
          <w:color w:val="000000"/>
          <w:sz w:val="28"/>
          <w:szCs w:val="28"/>
        </w:rPr>
        <w:t> </w:t>
      </w:r>
    </w:p>
    <w:p w:rsidR="00BB7591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b/>
          <w:bCs/>
          <w:color w:val="000000"/>
          <w:sz w:val="28"/>
          <w:szCs w:val="28"/>
        </w:rPr>
        <w:t>Дети: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Осень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Правильно осень.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: Ребята! Какая бывает осень?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b/>
          <w:bCs/>
          <w:color w:val="000000"/>
          <w:sz w:val="28"/>
          <w:szCs w:val="28"/>
        </w:rPr>
        <w:t>Дети:</w:t>
      </w:r>
      <w:r w:rsidRPr="00AB5E22">
        <w:rPr>
          <w:rStyle w:val="c0"/>
          <w:color w:val="000000"/>
          <w:sz w:val="28"/>
          <w:szCs w:val="28"/>
        </w:rPr>
        <w:t> </w:t>
      </w:r>
      <w:r w:rsidR="00BB7591" w:rsidRPr="00AB5E22">
        <w:rPr>
          <w:rStyle w:val="c0"/>
          <w:color w:val="000000"/>
          <w:sz w:val="28"/>
          <w:szCs w:val="28"/>
        </w:rPr>
        <w:t>Золотая, поздняя, ранняя.</w:t>
      </w:r>
    </w:p>
    <w:p w:rsidR="00BB7591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Кто знает почему осень называют золотой?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Золотые листья, золотые деревья.</w:t>
      </w:r>
      <w:r w:rsidRPr="00AB5E22">
        <w:rPr>
          <w:rStyle w:val="c0"/>
          <w:color w:val="000000"/>
          <w:sz w:val="28"/>
          <w:szCs w:val="28"/>
        </w:rPr>
        <w:t> </w:t>
      </w:r>
      <w:r w:rsidR="00BB7591" w:rsidRPr="00AB5E22">
        <w:rPr>
          <w:rStyle w:val="c0"/>
          <w:color w:val="000000"/>
          <w:sz w:val="28"/>
          <w:szCs w:val="28"/>
          <w:shd w:val="clear" w:color="auto" w:fill="FFFFFF"/>
        </w:rPr>
        <w:t>еще ребята, когда идет дождик на листочках бывают капли и когда они блестят, листья кажутся золотыми</w:t>
      </w:r>
    </w:p>
    <w:p w:rsidR="00390022" w:rsidRDefault="00BB7591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</w:rPr>
        <w:t>Воспитатель:</w:t>
      </w:r>
      <w:r w:rsidR="00390022">
        <w:rPr>
          <w:rStyle w:val="c0"/>
          <w:color w:val="000000"/>
          <w:sz w:val="28"/>
          <w:szCs w:val="28"/>
        </w:rPr>
        <w:t xml:space="preserve"> Дети</w:t>
      </w:r>
      <w:r w:rsidRPr="00AB5E22">
        <w:rPr>
          <w:rStyle w:val="c0"/>
          <w:color w:val="000000"/>
          <w:sz w:val="28"/>
          <w:szCs w:val="28"/>
        </w:rPr>
        <w:t xml:space="preserve">, а какие осенние месяцы Вы знаете? </w:t>
      </w:r>
    </w:p>
    <w:p w:rsidR="00BB7591" w:rsidRPr="00390022" w:rsidRDefault="003900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390022">
        <w:rPr>
          <w:rStyle w:val="c0"/>
          <w:b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 xml:space="preserve">: </w:t>
      </w:r>
      <w:r w:rsidR="00BB7591" w:rsidRPr="00AB5E22">
        <w:rPr>
          <w:rStyle w:val="c0"/>
          <w:color w:val="000000"/>
          <w:sz w:val="28"/>
          <w:szCs w:val="28"/>
        </w:rPr>
        <w:t>сентябрь, октябрь, нояб</w:t>
      </w:r>
      <w:r>
        <w:rPr>
          <w:rStyle w:val="c0"/>
          <w:color w:val="000000"/>
          <w:sz w:val="28"/>
          <w:szCs w:val="28"/>
        </w:rPr>
        <w:t>рь</w:t>
      </w:r>
      <w:r w:rsidR="00BB7591" w:rsidRPr="00AB5E22">
        <w:rPr>
          <w:rStyle w:val="c0"/>
          <w:color w:val="000000"/>
          <w:sz w:val="28"/>
          <w:szCs w:val="28"/>
        </w:rPr>
        <w:t>.</w:t>
      </w:r>
      <w:r w:rsidR="00F469C6" w:rsidRPr="00AB5E22">
        <w:rPr>
          <w:color w:val="000000"/>
          <w:sz w:val="28"/>
          <w:szCs w:val="28"/>
        </w:rPr>
        <w:br/>
      </w:r>
      <w:r w:rsidR="00BB7591" w:rsidRPr="00AB5E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</w:t>
      </w:r>
      <w:r w:rsidR="00BB7591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Ребята, а вы знаете, как называется осеннее явление, когда с деревьев опадают листья?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b/>
          <w:bCs/>
          <w:color w:val="000000"/>
          <w:sz w:val="28"/>
          <w:szCs w:val="28"/>
        </w:rPr>
        <w:t>Дети: 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Это листопад.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Верно. А почему деревья сбрасывают листья осенью? (становится холодно, зимой веточкам будет тяжело держать листья и снег,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lastRenderedPageBreak/>
        <w:t>зимой дерево спит, отдыхает).</w:t>
      </w:r>
      <w:r w:rsidR="00F469C6" w:rsidRPr="00AB5E22">
        <w:rPr>
          <w:color w:val="000000"/>
          <w:sz w:val="28"/>
          <w:szCs w:val="28"/>
        </w:rPr>
        <w:br/>
      </w:r>
      <w:r w:rsidR="00BB7591" w:rsidRPr="00AB5E22">
        <w:rPr>
          <w:rStyle w:val="c0"/>
          <w:color w:val="000000"/>
          <w:sz w:val="28"/>
          <w:szCs w:val="28"/>
        </w:rPr>
        <w:t>Физминутка:</w:t>
      </w:r>
    </w:p>
    <w:p w:rsidR="00BB7591" w:rsidRPr="00AB5E22" w:rsidRDefault="00BB7591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</w:rPr>
        <w:t>Листья осенние тихо кружатся ,</w:t>
      </w:r>
    </w:p>
    <w:p w:rsidR="00BB7591" w:rsidRPr="00AB5E22" w:rsidRDefault="00BB7591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</w:rPr>
        <w:t xml:space="preserve">Листья под ноги нам тихо </w:t>
      </w:r>
      <w:r w:rsidR="00390022" w:rsidRPr="00AB5E22">
        <w:rPr>
          <w:rStyle w:val="c0"/>
          <w:color w:val="000000"/>
          <w:sz w:val="28"/>
          <w:szCs w:val="28"/>
        </w:rPr>
        <w:t>ложатся</w:t>
      </w:r>
      <w:r w:rsidRPr="00AB5E22">
        <w:rPr>
          <w:rStyle w:val="c0"/>
          <w:color w:val="000000"/>
          <w:sz w:val="28"/>
          <w:szCs w:val="28"/>
        </w:rPr>
        <w:t>,</w:t>
      </w:r>
    </w:p>
    <w:p w:rsidR="00BB7591" w:rsidRPr="00AB5E22" w:rsidRDefault="00BB7591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</w:rPr>
        <w:t>И под ногами шуршат, шелестят,</w:t>
      </w:r>
    </w:p>
    <w:p w:rsidR="00BB7591" w:rsidRPr="00AB5E22" w:rsidRDefault="00BB7591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</w:rPr>
        <w:t>Будто опять закружится хотят.</w:t>
      </w:r>
    </w:p>
    <w:p w:rsidR="00FE33FA" w:rsidRPr="00AB5E22" w:rsidRDefault="003900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390022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</w:t>
      </w:r>
      <w:r w:rsidR="00BB7591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Ребята, а теперь я предлагаю Вам послушать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стихотворение, которое называется «Листопад».</w:t>
      </w:r>
      <w:r w:rsidR="00F469C6" w:rsidRPr="00AB5E22">
        <w:rPr>
          <w:color w:val="000000"/>
          <w:sz w:val="28"/>
          <w:szCs w:val="28"/>
        </w:rPr>
        <w:br/>
      </w:r>
      <w:r w:rsidR="00F469C6" w:rsidRPr="00390022">
        <w:rPr>
          <w:rStyle w:val="c0"/>
          <w:bCs/>
          <w:color w:val="000000"/>
          <w:sz w:val="28"/>
          <w:szCs w:val="28"/>
        </w:rPr>
        <w:t>Опавшей листвы разговор еле слышен:</w:t>
      </w:r>
      <w:r w:rsidR="00F469C6" w:rsidRPr="003900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Мы с клёнов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Мы с яблонь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Мы с вязов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Мы с вишен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С осинки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С черёмухи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С дуба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- С берёзы…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Везде листопад: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>На пороге – морозы!</w:t>
      </w:r>
      <w:r w:rsidR="00F469C6" w:rsidRPr="00AB5E22">
        <w:rPr>
          <w:color w:val="000000"/>
          <w:sz w:val="28"/>
          <w:szCs w:val="28"/>
        </w:rPr>
        <w:br/>
      </w:r>
      <w:r w:rsidR="00F469C6" w:rsidRPr="00AB5E22">
        <w:rPr>
          <w:rStyle w:val="c0"/>
          <w:b/>
          <w:bCs/>
          <w:color w:val="000000"/>
          <w:sz w:val="28"/>
          <w:szCs w:val="28"/>
        </w:rPr>
        <w:t>Воспитатель:</w:t>
      </w:r>
      <w:r w:rsidR="00BB7591" w:rsidRPr="00AB5E22">
        <w:rPr>
          <w:rStyle w:val="c0"/>
          <w:b/>
          <w:bCs/>
          <w:color w:val="000000"/>
          <w:sz w:val="28"/>
          <w:szCs w:val="28"/>
        </w:rPr>
        <w:t xml:space="preserve"> </w:t>
      </w:r>
      <w:r w:rsidR="00FE33FA" w:rsidRPr="00AB5E22">
        <w:rPr>
          <w:rStyle w:val="c0"/>
          <w:b/>
          <w:bCs/>
          <w:color w:val="000000"/>
          <w:sz w:val="28"/>
          <w:szCs w:val="28"/>
        </w:rPr>
        <w:t xml:space="preserve">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Осенью листья на деревьях ст</w:t>
      </w:r>
      <w:r w:rsidR="00FE33FA" w:rsidRPr="00AB5E22">
        <w:rPr>
          <w:rStyle w:val="c0"/>
          <w:color w:val="000000"/>
          <w:sz w:val="28"/>
          <w:szCs w:val="28"/>
          <w:shd w:val="clear" w:color="auto" w:fill="FFFFFF"/>
        </w:rPr>
        <w:t>ановятся не только жёлтыми, Но еще какими?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F469C6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красными, оранжёвыми, коричневыми и даже фиолетовыми. 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Ребята послушайте еще одно стихотворение</w:t>
      </w:r>
    </w:p>
    <w:p w:rsidR="00FE33FA" w:rsidRPr="003900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  <w:shd w:val="clear" w:color="auto" w:fill="FFFFFF"/>
        </w:rPr>
        <w:t>Осень длинной тонкой кистью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Перекрашивает листья.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Красный, жёлтый, золотой –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Как хорош ты, лист цветной!..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А ветер щёки толстые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Надул, надул, надул.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И на деревья пёстрые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Подул, подул, подул!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Красный, жёлтый, золотой…</w:t>
      </w:r>
      <w:r w:rsidRPr="00AB5E22">
        <w:rPr>
          <w:color w:val="000000"/>
          <w:sz w:val="28"/>
          <w:szCs w:val="28"/>
        </w:rPr>
        <w:br/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Облетел весь лист цветной!..</w:t>
      </w:r>
      <w:r w:rsidRPr="00AB5E22">
        <w:rPr>
          <w:color w:val="000000"/>
          <w:sz w:val="28"/>
          <w:szCs w:val="28"/>
        </w:rPr>
        <w:br/>
      </w:r>
      <w:r w:rsidRPr="00390022">
        <w:rPr>
          <w:rStyle w:val="c0"/>
          <w:b/>
          <w:bCs/>
          <w:color w:val="000000"/>
          <w:sz w:val="28"/>
          <w:szCs w:val="28"/>
        </w:rPr>
        <w:t>Воспитатель:</w:t>
      </w:r>
      <w:r w:rsidR="00FE33FA" w:rsidRPr="00AB5E22">
        <w:rPr>
          <w:rStyle w:val="c0"/>
          <w:bCs/>
          <w:color w:val="000000"/>
          <w:sz w:val="28"/>
          <w:szCs w:val="28"/>
        </w:rPr>
        <w:t xml:space="preserve"> ребята, вам понравились картины которые написали художники?  А сейчас я предлагаю вам стать настоящими художниками, но для начало наших работ, мы с вами разомнем наши пальчики.</w:t>
      </w:r>
    </w:p>
    <w:p w:rsidR="002E511A" w:rsidRPr="00AB5E22" w:rsidRDefault="00390022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альчиковая гимнастика: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 xml:space="preserve">Раз, два, три, четыре, пять 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Будем листья собирать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lastRenderedPageBreak/>
        <w:t>Листья березы</w:t>
      </w:r>
      <w:r w:rsidRPr="00AB5E22">
        <w:rPr>
          <w:rStyle w:val="c0"/>
          <w:bCs/>
          <w:color w:val="000000"/>
          <w:sz w:val="28"/>
          <w:szCs w:val="28"/>
        </w:rPr>
        <w:br/>
        <w:t>Листья рябины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Листики тополя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Листья осины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 xml:space="preserve">Листики дуба мы соберем </w:t>
      </w:r>
    </w:p>
    <w:p w:rsidR="00FE33FA" w:rsidRPr="00AB5E22" w:rsidRDefault="00FE33F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Маме осенний букет отнесем</w:t>
      </w:r>
    </w:p>
    <w:p w:rsidR="002E511A" w:rsidRPr="00AB5E22" w:rsidRDefault="002E511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</w:rPr>
        <w:t>Воспитатель</w:t>
      </w:r>
      <w:r w:rsidRPr="00AB5E22">
        <w:rPr>
          <w:rStyle w:val="c0"/>
          <w:color w:val="000000"/>
          <w:sz w:val="28"/>
          <w:szCs w:val="28"/>
        </w:rPr>
        <w:t>: Ну что ребята готовы писать свои картины?</w:t>
      </w:r>
      <w:r w:rsidR="00F469C6" w:rsidRPr="00AB5E22">
        <w:rPr>
          <w:rStyle w:val="c0"/>
          <w:color w:val="000000"/>
          <w:sz w:val="28"/>
          <w:szCs w:val="28"/>
        </w:rPr>
        <w:t> </w:t>
      </w:r>
    </w:p>
    <w:p w:rsidR="002E511A" w:rsidRPr="00AB5E22" w:rsidRDefault="002E511A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B5E22">
        <w:rPr>
          <w:rStyle w:val="c0"/>
          <w:color w:val="000000"/>
          <w:sz w:val="28"/>
          <w:szCs w:val="28"/>
        </w:rPr>
        <w:t>Каждый из вас будет рисовать одн</w:t>
      </w:r>
      <w:r w:rsidR="00383712" w:rsidRPr="00AB5E22">
        <w:rPr>
          <w:rStyle w:val="c0"/>
          <w:color w:val="000000"/>
          <w:sz w:val="28"/>
          <w:szCs w:val="28"/>
        </w:rPr>
        <w:t>о дерево.</w:t>
      </w:r>
    </w:p>
    <w:p w:rsidR="002E511A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AB5E22">
        <w:rPr>
          <w:rStyle w:val="c0"/>
          <w:color w:val="000000"/>
          <w:sz w:val="28"/>
          <w:szCs w:val="28"/>
          <w:shd w:val="clear" w:color="auto" w:fill="FFFFFF"/>
        </w:rPr>
        <w:t>Ствол дерева рисуем сверху вниз, к низу де</w:t>
      </w:r>
      <w:r w:rsidR="002E511A" w:rsidRPr="00AB5E22">
        <w:rPr>
          <w:rStyle w:val="c0"/>
          <w:color w:val="000000"/>
          <w:sz w:val="28"/>
          <w:szCs w:val="28"/>
          <w:shd w:val="clear" w:color="auto" w:fill="FFFFFF"/>
        </w:rPr>
        <w:t>рево утолщается. До конца земли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ее рисуем, чтоб дерево у нас в воздухе не висело, веточки на дереве рисуем концом кисти, они тянуться к солнцу. </w:t>
      </w:r>
    </w:p>
    <w:p w:rsidR="00F469C6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 :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какую краску берём чтобы нарисовать дерево?</w:t>
      </w:r>
    </w:p>
    <w:p w:rsidR="00F469C6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Дети :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коричневую.</w:t>
      </w:r>
    </w:p>
    <w:p w:rsidR="003900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  <w:shd w:val="clear" w:color="auto" w:fill="FFFFFF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</w:t>
      </w:r>
      <w:r w:rsidR="00390022">
        <w:rPr>
          <w:rStyle w:val="c0"/>
          <w:color w:val="000000"/>
          <w:sz w:val="28"/>
          <w:szCs w:val="28"/>
          <w:shd w:val="clear" w:color="auto" w:fill="FFFFFF"/>
        </w:rPr>
        <w:t>: когда будем рисовать листья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, кисть прикладываем всем ворсом. </w:t>
      </w:r>
    </w:p>
    <w:p w:rsidR="00F469C6" w:rsidRPr="00AB5E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Воспитатель:</w:t>
      </w:r>
      <w:r w:rsidR="002E511A"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Какую краску берём чтобы нарисовать листья?</w:t>
      </w:r>
    </w:p>
    <w:p w:rsidR="00F469C6" w:rsidRPr="00390022" w:rsidRDefault="00F469C6" w:rsidP="00390022">
      <w:pPr>
        <w:pStyle w:val="c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390022">
        <w:rPr>
          <w:rStyle w:val="c0"/>
          <w:b/>
          <w:color w:val="000000"/>
          <w:sz w:val="28"/>
          <w:szCs w:val="28"/>
          <w:shd w:val="clear" w:color="auto" w:fill="FFFFFF"/>
        </w:rPr>
        <w:t>Дети: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 xml:space="preserve"> зеленые , жёлтые, оранжевые, красные.</w:t>
      </w:r>
      <w:r w:rsidRPr="00AB5E22">
        <w:rPr>
          <w:color w:val="000000"/>
          <w:sz w:val="28"/>
          <w:szCs w:val="28"/>
        </w:rPr>
        <w:br/>
      </w:r>
      <w:r w:rsidRPr="00390022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AB5E22">
        <w:rPr>
          <w:rStyle w:val="c0"/>
          <w:color w:val="000000"/>
          <w:sz w:val="28"/>
          <w:szCs w:val="28"/>
        </w:rPr>
        <w:t> </w:t>
      </w:r>
      <w:r w:rsidRPr="00AB5E22">
        <w:rPr>
          <w:rStyle w:val="c0"/>
          <w:color w:val="000000"/>
          <w:sz w:val="28"/>
          <w:szCs w:val="28"/>
          <w:shd w:val="clear" w:color="auto" w:fill="FFFFFF"/>
        </w:rPr>
        <w:t>приступаем к работе.</w:t>
      </w:r>
    </w:p>
    <w:p w:rsidR="002E511A" w:rsidRPr="00AB5E22" w:rsidRDefault="002E511A" w:rsidP="00390022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Воспитатель вывешивает на доску все работы.</w:t>
      </w:r>
    </w:p>
    <w:p w:rsidR="002E511A" w:rsidRPr="00AB5E22" w:rsidRDefault="002E511A" w:rsidP="00390022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>Ребята,</w:t>
      </w:r>
      <w:r w:rsidR="00390022">
        <w:rPr>
          <w:rStyle w:val="c0"/>
          <w:bCs/>
          <w:color w:val="000000"/>
          <w:sz w:val="28"/>
          <w:szCs w:val="28"/>
        </w:rPr>
        <w:t xml:space="preserve"> посмотрите из всех ваших работ</w:t>
      </w:r>
      <w:r w:rsidRPr="00AB5E22">
        <w:rPr>
          <w:rStyle w:val="c0"/>
          <w:bCs/>
          <w:color w:val="000000"/>
          <w:sz w:val="28"/>
          <w:szCs w:val="28"/>
        </w:rPr>
        <w:t>, получил</w:t>
      </w:r>
      <w:r w:rsidR="00390022">
        <w:rPr>
          <w:rStyle w:val="c0"/>
          <w:bCs/>
          <w:color w:val="000000"/>
          <w:sz w:val="28"/>
          <w:szCs w:val="28"/>
        </w:rPr>
        <w:t>ся большой</w:t>
      </w:r>
      <w:r w:rsidRPr="00AB5E22">
        <w:rPr>
          <w:rStyle w:val="c0"/>
          <w:bCs/>
          <w:color w:val="000000"/>
          <w:sz w:val="28"/>
          <w:szCs w:val="28"/>
        </w:rPr>
        <w:t xml:space="preserve"> осенний лес, который можно поместить в эту галерею. Ну что вам понравилось наше путешествие? Где мы были? Что видели? Что рисовали? Какие цвета мы использовали в наших рисунках?</w:t>
      </w:r>
    </w:p>
    <w:p w:rsidR="002E511A" w:rsidRPr="00AB5E22" w:rsidRDefault="002E511A" w:rsidP="00390022">
      <w:pPr>
        <w:pStyle w:val="c5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28"/>
          <w:szCs w:val="28"/>
        </w:rPr>
      </w:pPr>
      <w:r w:rsidRPr="00AB5E22">
        <w:rPr>
          <w:rStyle w:val="c0"/>
          <w:bCs/>
          <w:color w:val="000000"/>
          <w:sz w:val="28"/>
          <w:szCs w:val="28"/>
        </w:rPr>
        <w:t xml:space="preserve">На этом наше путешествие подходит к концу, все ребята молодцы, спасибо. </w:t>
      </w:r>
    </w:p>
    <w:p w:rsidR="00F469C6" w:rsidRPr="00AB5E22" w:rsidRDefault="00F469C6" w:rsidP="00390022">
      <w:pPr>
        <w:rPr>
          <w:rFonts w:ascii="Times New Roman" w:hAnsi="Times New Roman" w:cs="Times New Roman"/>
          <w:sz w:val="28"/>
          <w:szCs w:val="28"/>
        </w:rPr>
      </w:pPr>
    </w:p>
    <w:p w:rsidR="00F469C6" w:rsidRDefault="00F469C6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3735BB" w:rsidRDefault="003735BB" w:rsidP="00390022">
      <w:pPr>
        <w:rPr>
          <w:rFonts w:ascii="Times New Roman" w:hAnsi="Times New Roman" w:cs="Times New Roman"/>
          <w:sz w:val="28"/>
          <w:szCs w:val="28"/>
        </w:rPr>
      </w:pPr>
    </w:p>
    <w:p w:rsidR="00447BE7" w:rsidRDefault="00447BE7" w:rsidP="0039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Рассматривание картин в художественной галереи</w:t>
      </w:r>
    </w:p>
    <w:p w:rsidR="003735BB" w:rsidRDefault="003735BB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971925"/>
            <wp:effectExtent l="19050" t="0" r="0" b="0"/>
            <wp:docPr id="1" name="Рисунок 1" descr="C:\Users\User\Downloads\IMG_20201012_11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01012_113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E7" w:rsidRPr="00AB5E22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60D32" w:rsidRDefault="00447BE7" w:rsidP="0039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71925"/>
            <wp:effectExtent l="19050" t="0" r="3175" b="0"/>
            <wp:docPr id="2" name="Рисунок 2" descr="C:\Users\User\Downloads\IMG_20201012_11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012_113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E7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BE7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</w:t>
      </w:r>
    </w:p>
    <w:p w:rsidR="00447BE7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714750"/>
            <wp:effectExtent l="19050" t="0" r="0" b="0"/>
            <wp:docPr id="3" name="Рисунок 3" descr="C:\Users\User\Downloads\IMG_20201012_1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012_113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E7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артин</w:t>
      </w:r>
    </w:p>
    <w:p w:rsidR="00447BE7" w:rsidRPr="00447BE7" w:rsidRDefault="00447BE7" w:rsidP="0044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4229100"/>
            <wp:effectExtent l="19050" t="0" r="9525" b="0"/>
            <wp:docPr id="4" name="Рисунок 4" descr="C:\Users\User\Downloads\IMG_20201012_11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01012_114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BE7" w:rsidRPr="00447BE7" w:rsidSect="003735B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5F" w:rsidRDefault="001E205F" w:rsidP="00447BE7">
      <w:pPr>
        <w:spacing w:after="0" w:line="240" w:lineRule="auto"/>
      </w:pPr>
      <w:r>
        <w:separator/>
      </w:r>
    </w:p>
  </w:endnote>
  <w:endnote w:type="continuationSeparator" w:id="1">
    <w:p w:rsidR="001E205F" w:rsidRDefault="001E205F" w:rsidP="004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5F" w:rsidRDefault="001E205F" w:rsidP="00447BE7">
      <w:pPr>
        <w:spacing w:after="0" w:line="240" w:lineRule="auto"/>
      </w:pPr>
      <w:r>
        <w:separator/>
      </w:r>
    </w:p>
  </w:footnote>
  <w:footnote w:type="continuationSeparator" w:id="1">
    <w:p w:rsidR="001E205F" w:rsidRDefault="001E205F" w:rsidP="00447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9C6"/>
    <w:rsid w:val="000346F2"/>
    <w:rsid w:val="000426F6"/>
    <w:rsid w:val="001C65F0"/>
    <w:rsid w:val="001E205F"/>
    <w:rsid w:val="00254EAB"/>
    <w:rsid w:val="0028656D"/>
    <w:rsid w:val="002E511A"/>
    <w:rsid w:val="003735BB"/>
    <w:rsid w:val="00383712"/>
    <w:rsid w:val="00390022"/>
    <w:rsid w:val="00447BE7"/>
    <w:rsid w:val="00465344"/>
    <w:rsid w:val="007B329D"/>
    <w:rsid w:val="008D0C6B"/>
    <w:rsid w:val="00AB5E22"/>
    <w:rsid w:val="00B82E82"/>
    <w:rsid w:val="00BB7591"/>
    <w:rsid w:val="00C37FE0"/>
    <w:rsid w:val="00C60D32"/>
    <w:rsid w:val="00CC5DFD"/>
    <w:rsid w:val="00D6148C"/>
    <w:rsid w:val="00EC3F3F"/>
    <w:rsid w:val="00F33B2B"/>
    <w:rsid w:val="00F40351"/>
    <w:rsid w:val="00F469C6"/>
    <w:rsid w:val="00F60E4B"/>
    <w:rsid w:val="00FE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4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69C6"/>
  </w:style>
  <w:style w:type="character" w:customStyle="1" w:styleId="c7">
    <w:name w:val="c7"/>
    <w:basedOn w:val="a0"/>
    <w:rsid w:val="00F469C6"/>
  </w:style>
  <w:style w:type="paragraph" w:customStyle="1" w:styleId="c5">
    <w:name w:val="c5"/>
    <w:basedOn w:val="a"/>
    <w:rsid w:val="00F4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8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656D"/>
    <w:rPr>
      <w:b/>
      <w:bCs/>
    </w:rPr>
  </w:style>
  <w:style w:type="character" w:styleId="a5">
    <w:name w:val="Hyperlink"/>
    <w:basedOn w:val="a0"/>
    <w:uiPriority w:val="99"/>
    <w:semiHidden/>
    <w:unhideWhenUsed/>
    <w:rsid w:val="00AB5E22"/>
    <w:rPr>
      <w:color w:val="0000FF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0426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0426F6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D6148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7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5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4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7BE7"/>
  </w:style>
  <w:style w:type="paragraph" w:styleId="ad">
    <w:name w:val="footer"/>
    <w:basedOn w:val="a"/>
    <w:link w:val="ae"/>
    <w:uiPriority w:val="99"/>
    <w:semiHidden/>
    <w:unhideWhenUsed/>
    <w:rsid w:val="0044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7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6E09-2E86-44AD-85C1-F45CE613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9-28T15:57:00Z</dcterms:created>
  <dcterms:modified xsi:type="dcterms:W3CDTF">2022-11-10T15:36:00Z</dcterms:modified>
</cp:coreProperties>
</file>